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C8" w:rsidRDefault="00673237" w:rsidP="006E3C0F">
      <w:r w:rsidRPr="002573F0">
        <w:t>In attendanc</w:t>
      </w:r>
      <w:r w:rsidR="000B6678" w:rsidRPr="002573F0">
        <w:t>e</w:t>
      </w:r>
      <w:r w:rsidR="00F94BC0" w:rsidRPr="002573F0">
        <w:t>:</w:t>
      </w:r>
      <w:r w:rsidR="00B471C8" w:rsidRPr="002573F0">
        <w:t xml:space="preserve"> Ned Panfile</w:t>
      </w:r>
      <w:r w:rsidR="00CE5977" w:rsidRPr="002573F0">
        <w:t xml:space="preserve">, </w:t>
      </w:r>
      <w:r w:rsidR="00E84A8B">
        <w:t xml:space="preserve">Kevin Lanahan, Melissa Wojcik, </w:t>
      </w:r>
      <w:r w:rsidR="00CE5977" w:rsidRPr="002573F0">
        <w:t>Stan Witczak</w:t>
      </w:r>
      <w:r w:rsidR="00AC23E8" w:rsidRPr="002573F0">
        <w:t xml:space="preserve"> </w:t>
      </w:r>
      <w:r w:rsidR="00704C2A" w:rsidRPr="002573F0">
        <w:t>&amp;</w:t>
      </w:r>
      <w:r w:rsidR="00EF55C0" w:rsidRPr="002573F0">
        <w:t xml:space="preserve"> </w:t>
      </w:r>
      <w:r w:rsidR="00704C2A" w:rsidRPr="002573F0">
        <w:t>Bruce DiBisceglie</w:t>
      </w:r>
      <w:r w:rsidR="000F0E2E" w:rsidRPr="002573F0">
        <w:t xml:space="preserve"> (dept chair).</w:t>
      </w:r>
    </w:p>
    <w:p w:rsidR="004B020E" w:rsidRPr="002573F0" w:rsidRDefault="004B020E" w:rsidP="006E3C0F">
      <w:pPr>
        <w:rPr>
          <w:i/>
        </w:rPr>
      </w:pPr>
      <w:r>
        <w:t>Meeting Location: Black Horse Inn</w:t>
      </w:r>
    </w:p>
    <w:p w:rsidR="000A239A" w:rsidRPr="002573F0" w:rsidRDefault="000A239A" w:rsidP="006E3C0F"/>
    <w:p w:rsidR="000B6678" w:rsidRPr="002573F0" w:rsidRDefault="00D0667C" w:rsidP="006E3C0F">
      <w:pPr>
        <w:numPr>
          <w:ilvl w:val="0"/>
          <w:numId w:val="2"/>
        </w:numPr>
        <w:rPr>
          <w:b/>
          <w:u w:val="single"/>
        </w:rPr>
      </w:pPr>
      <w:r w:rsidRPr="002573F0">
        <w:rPr>
          <w:b/>
          <w:u w:val="single"/>
        </w:rPr>
        <w:t>Communications</w:t>
      </w:r>
    </w:p>
    <w:p w:rsidR="00FF142B" w:rsidRPr="002573F0" w:rsidRDefault="004B020E" w:rsidP="006E3C0F">
      <w:pPr>
        <w:numPr>
          <w:ilvl w:val="1"/>
          <w:numId w:val="2"/>
        </w:numPr>
      </w:pPr>
      <w:r>
        <w:t xml:space="preserve">November </w:t>
      </w:r>
      <w:r w:rsidR="00C44047" w:rsidRPr="002573F0">
        <w:t>2018</w:t>
      </w:r>
      <w:r w:rsidR="00D448F6" w:rsidRPr="002573F0">
        <w:t xml:space="preserve"> </w:t>
      </w:r>
      <w:r w:rsidR="004150C7" w:rsidRPr="002573F0">
        <w:t xml:space="preserve">Mendham Borough Recreation Committee (MBRC) meeting minutes </w:t>
      </w:r>
      <w:r w:rsidR="00EA440C" w:rsidRPr="002573F0">
        <w:t>were approved</w:t>
      </w:r>
      <w:r w:rsidR="00A93FC8" w:rsidRPr="002573F0">
        <w:t>.</w:t>
      </w:r>
      <w:r w:rsidR="00B51EDF" w:rsidRPr="002573F0">
        <w:t xml:space="preserve"> </w:t>
      </w:r>
    </w:p>
    <w:p w:rsidR="00352BB3" w:rsidRPr="002573F0" w:rsidRDefault="004150C7" w:rsidP="006E3C0F">
      <w:pPr>
        <w:numPr>
          <w:ilvl w:val="2"/>
          <w:numId w:val="2"/>
        </w:numPr>
      </w:pPr>
      <w:r w:rsidRPr="002573F0">
        <w:t xml:space="preserve">Minutes and agendas </w:t>
      </w:r>
      <w:r w:rsidR="00C372C7" w:rsidRPr="002573F0">
        <w:t xml:space="preserve">have been </w:t>
      </w:r>
      <w:r w:rsidRPr="002573F0">
        <w:t xml:space="preserve">posted to </w:t>
      </w:r>
      <w:r w:rsidR="00C372C7" w:rsidRPr="002573F0">
        <w:t xml:space="preserve">the </w:t>
      </w:r>
      <w:r w:rsidRPr="002573F0">
        <w:t>Mendham Borough website.</w:t>
      </w:r>
    </w:p>
    <w:p w:rsidR="002E6274" w:rsidRPr="002573F0" w:rsidRDefault="002E6274" w:rsidP="006E3C0F">
      <w:pPr>
        <w:numPr>
          <w:ilvl w:val="1"/>
          <w:numId w:val="2"/>
        </w:numPr>
      </w:pPr>
      <w:r w:rsidRPr="002573F0">
        <w:t>Communications:</w:t>
      </w:r>
    </w:p>
    <w:p w:rsidR="008B2D5F" w:rsidRDefault="006B6FBC" w:rsidP="005816E7">
      <w:pPr>
        <w:numPr>
          <w:ilvl w:val="2"/>
          <w:numId w:val="2"/>
        </w:numPr>
      </w:pPr>
      <w:r>
        <w:t>Bruce has communicated with Mayor-Elect Glassner and MBRC members about staffing for 2019 as it relates to personnel. The priority has been placed on meeting attendance.</w:t>
      </w:r>
    </w:p>
    <w:p w:rsidR="00DB6586" w:rsidRDefault="005816E7" w:rsidP="00847652">
      <w:pPr>
        <w:numPr>
          <w:ilvl w:val="3"/>
          <w:numId w:val="2"/>
        </w:numPr>
      </w:pPr>
      <w:r>
        <w:t>Field Re</w:t>
      </w:r>
      <w:r w:rsidR="00DB6586">
        <w:t xml:space="preserve">quests have been received from </w:t>
      </w:r>
      <w:r>
        <w:t>Pastime Club, Gran Fondo, C/M Lacrosse, Twin B</w:t>
      </w:r>
      <w:r w:rsidR="00DB6586">
        <w:t>oro Cheerleaders, M</w:t>
      </w:r>
      <w:r w:rsidR="00DA18EC">
        <w:t xml:space="preserve">ountain </w:t>
      </w:r>
      <w:r w:rsidR="00E502D7">
        <w:t>View</w:t>
      </w:r>
      <w:r w:rsidR="00DB6586">
        <w:t xml:space="preserve"> School, WMSC &amp; C/M Little League </w:t>
      </w:r>
      <w:r>
        <w:t xml:space="preserve">Baseball. </w:t>
      </w:r>
    </w:p>
    <w:p w:rsidR="009D3574" w:rsidRPr="002573F0" w:rsidRDefault="00E33ABC" w:rsidP="006E3C0F">
      <w:pPr>
        <w:numPr>
          <w:ilvl w:val="1"/>
          <w:numId w:val="2"/>
        </w:numPr>
      </w:pPr>
      <w:r w:rsidRPr="002573F0">
        <w:t xml:space="preserve">Meetings: </w:t>
      </w:r>
    </w:p>
    <w:p w:rsidR="008E5912" w:rsidRPr="002573F0" w:rsidRDefault="008E5912" w:rsidP="008E5912">
      <w:pPr>
        <w:numPr>
          <w:ilvl w:val="2"/>
          <w:numId w:val="2"/>
        </w:numPr>
      </w:pPr>
      <w:r w:rsidRPr="002573F0">
        <w:t xml:space="preserve">Bruce attended the </w:t>
      </w:r>
      <w:r w:rsidR="006B6FBC">
        <w:t>December 6</w:t>
      </w:r>
      <w:r w:rsidR="00F34020">
        <w:t xml:space="preserve"> Borough Council Meeting</w:t>
      </w:r>
    </w:p>
    <w:p w:rsidR="00B8093F" w:rsidRDefault="00F34020" w:rsidP="00AE6E54">
      <w:pPr>
        <w:numPr>
          <w:ilvl w:val="3"/>
          <w:numId w:val="2"/>
        </w:numPr>
      </w:pPr>
      <w:r>
        <w:t xml:space="preserve">John Andrews </w:t>
      </w:r>
      <w:r w:rsidR="006B6FBC">
        <w:t>discussed the guideline for a maximum number of 5Ks to be held in the Borough per year. The goal is not to have too many 5Ks per year</w:t>
      </w:r>
      <w:r w:rsidR="00AE6E54">
        <w:t>.</w:t>
      </w:r>
    </w:p>
    <w:p w:rsidR="009C6987" w:rsidRDefault="009C6987" w:rsidP="00AE6E54">
      <w:pPr>
        <w:numPr>
          <w:ilvl w:val="3"/>
          <w:numId w:val="2"/>
        </w:numPr>
      </w:pPr>
      <w:r>
        <w:t xml:space="preserve">Bruce </w:t>
      </w:r>
      <w:r w:rsidR="00DA18EC">
        <w:t>&amp; Eric Inglis (WMSC) discussed</w:t>
      </w:r>
      <w:r>
        <w:t xml:space="preserve"> the Multi-Turf Field Proposal</w:t>
      </w:r>
      <w:r w:rsidR="00DA18EC">
        <w:t xml:space="preserve"> with Council</w:t>
      </w:r>
      <w:r>
        <w:t>.</w:t>
      </w:r>
    </w:p>
    <w:p w:rsidR="009C6987" w:rsidRDefault="009C6987" w:rsidP="009C6987">
      <w:pPr>
        <w:numPr>
          <w:ilvl w:val="4"/>
          <w:numId w:val="2"/>
        </w:numPr>
      </w:pPr>
      <w:r>
        <w:t>WMSC will have their turf installation contractor work with the Borough Engineer to assure compliance and safety.</w:t>
      </w:r>
    </w:p>
    <w:p w:rsidR="009C6987" w:rsidRDefault="009C6987" w:rsidP="009C6987">
      <w:pPr>
        <w:numPr>
          <w:ilvl w:val="4"/>
          <w:numId w:val="2"/>
        </w:numPr>
      </w:pPr>
      <w:r>
        <w:t xml:space="preserve">DPW will work in concert with the High School in the sharing of turf </w:t>
      </w:r>
      <w:r w:rsidR="00D80BC6">
        <w:t>maintenance</w:t>
      </w:r>
      <w:r>
        <w:t xml:space="preserve"> equipment currently owned by the High School.</w:t>
      </w:r>
    </w:p>
    <w:p w:rsidR="00D80BC6" w:rsidRDefault="00D80BC6" w:rsidP="009C6987">
      <w:pPr>
        <w:numPr>
          <w:ilvl w:val="4"/>
          <w:numId w:val="2"/>
        </w:numPr>
      </w:pPr>
      <w:r>
        <w:t>Bruce submitted a graphic showing the field lining and WMSC logo for the turf.</w:t>
      </w:r>
    </w:p>
    <w:p w:rsidR="00D80BC6" w:rsidRDefault="00D80BC6" w:rsidP="00D80BC6">
      <w:pPr>
        <w:numPr>
          <w:ilvl w:val="4"/>
          <w:numId w:val="2"/>
        </w:numPr>
      </w:pPr>
      <w:r>
        <w:t>Soccer goals will be provided by the WMSC a</w:t>
      </w:r>
      <w:bookmarkStart w:id="0" w:name="_GoBack"/>
      <w:bookmarkEnd w:id="0"/>
      <w:r>
        <w:t>nd anchored according to safety standards.</w:t>
      </w:r>
    </w:p>
    <w:p w:rsidR="00D80BC6" w:rsidRDefault="00D80BC6" w:rsidP="00D80BC6">
      <w:pPr>
        <w:numPr>
          <w:ilvl w:val="4"/>
          <w:numId w:val="2"/>
        </w:numPr>
      </w:pPr>
      <w:r>
        <w:t xml:space="preserve">Eric will coordinate meeting with the </w:t>
      </w:r>
      <w:r w:rsidR="00521A4C">
        <w:t>installation</w:t>
      </w:r>
      <w:r>
        <w:t xml:space="preserve"> </w:t>
      </w:r>
      <w:r w:rsidR="00521A4C">
        <w:t>vendor</w:t>
      </w:r>
      <w:r>
        <w:t xml:space="preserve"> (located in Randolph) and the Borough Engineer.</w:t>
      </w:r>
    </w:p>
    <w:p w:rsidR="00D80BC6" w:rsidRDefault="00804ECA" w:rsidP="00D80BC6">
      <w:pPr>
        <w:numPr>
          <w:ilvl w:val="4"/>
          <w:numId w:val="2"/>
        </w:numPr>
      </w:pPr>
      <w:r>
        <w:t xml:space="preserve">Fred Semrau </w:t>
      </w:r>
      <w:r w:rsidR="00521A4C">
        <w:t>stated</w:t>
      </w:r>
      <w:r>
        <w:t xml:space="preserve"> </w:t>
      </w:r>
      <w:r w:rsidR="00521A4C">
        <w:t>that</w:t>
      </w:r>
      <w:r>
        <w:t xml:space="preserve"> the Borough will post a Bond for the Turf Field</w:t>
      </w:r>
    </w:p>
    <w:p w:rsidR="00DA18EC" w:rsidRDefault="00DA18EC" w:rsidP="00DA18EC">
      <w:pPr>
        <w:numPr>
          <w:ilvl w:val="4"/>
          <w:numId w:val="2"/>
        </w:numPr>
      </w:pPr>
      <w:r>
        <w:t>No dogs will be permitted on the turf field</w:t>
      </w:r>
    </w:p>
    <w:p w:rsidR="00804ECA" w:rsidRDefault="00804ECA" w:rsidP="00D80BC6">
      <w:pPr>
        <w:numPr>
          <w:ilvl w:val="4"/>
          <w:numId w:val="2"/>
        </w:numPr>
      </w:pPr>
      <w:r>
        <w:t xml:space="preserve">After Bruce/Eric’s communication, the Council recommended the Resolution to be made at the next Council meeting on December 20. </w:t>
      </w:r>
    </w:p>
    <w:p w:rsidR="008B2D5F" w:rsidRDefault="008B2D5F" w:rsidP="00AE6E54">
      <w:pPr>
        <w:ind w:left="3600"/>
      </w:pPr>
    </w:p>
    <w:p w:rsidR="00FC4FF4" w:rsidRPr="002573F0" w:rsidRDefault="00A4698F" w:rsidP="00FC4FF4">
      <w:pPr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2019 Staffing</w:t>
      </w:r>
      <w:r w:rsidR="00FC4FF4" w:rsidRPr="002573F0">
        <w:rPr>
          <w:b/>
          <w:u w:val="single"/>
        </w:rPr>
        <w:t xml:space="preserve">: </w:t>
      </w:r>
    </w:p>
    <w:p w:rsidR="00DA18EC" w:rsidRDefault="00804ECA" w:rsidP="00A4698F">
      <w:pPr>
        <w:numPr>
          <w:ilvl w:val="1"/>
          <w:numId w:val="2"/>
        </w:numPr>
      </w:pPr>
      <w:r>
        <w:t xml:space="preserve">Ed Sisson and Nancy Rodriguez </w:t>
      </w:r>
      <w:r w:rsidR="008A7D1C">
        <w:t>told</w:t>
      </w:r>
      <w:r>
        <w:t xml:space="preserve"> Bruce that they will </w:t>
      </w:r>
      <w:r w:rsidR="005816E7">
        <w:t>vacate</w:t>
      </w:r>
      <w:r>
        <w:t xml:space="preserve"> their seats on the MBRC</w:t>
      </w:r>
      <w:r w:rsidR="008A7D1C">
        <w:t xml:space="preserve"> as of</w:t>
      </w:r>
      <w:r>
        <w:t xml:space="preserve"> Dec 31, 2018. </w:t>
      </w:r>
      <w:r w:rsidR="00B357C8">
        <w:t>The MBRC thanks Ed &amp; Nancy for their volunteer service.</w:t>
      </w:r>
    </w:p>
    <w:p w:rsidR="00A4698F" w:rsidRDefault="00804ECA" w:rsidP="00A4698F">
      <w:pPr>
        <w:numPr>
          <w:ilvl w:val="1"/>
          <w:numId w:val="2"/>
        </w:numPr>
      </w:pPr>
      <w:r>
        <w:t>Mayor Glassner will fill open positions for the start of the 2019 season.</w:t>
      </w:r>
    </w:p>
    <w:p w:rsidR="00A4698F" w:rsidRDefault="00A4698F" w:rsidP="00A4698F">
      <w:pPr>
        <w:ind w:left="1440"/>
      </w:pPr>
    </w:p>
    <w:p w:rsidR="00F6553F" w:rsidRPr="002573F0" w:rsidRDefault="00F6553F" w:rsidP="00F6553F">
      <w:pPr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ior Business</w:t>
      </w:r>
      <w:r w:rsidRPr="002573F0">
        <w:rPr>
          <w:b/>
          <w:u w:val="single"/>
        </w:rPr>
        <w:t xml:space="preserve">: </w:t>
      </w:r>
    </w:p>
    <w:p w:rsidR="008D4D8A" w:rsidRDefault="008D4D8A" w:rsidP="008A7D1C">
      <w:pPr>
        <w:numPr>
          <w:ilvl w:val="1"/>
          <w:numId w:val="2"/>
        </w:numPr>
      </w:pPr>
      <w:r>
        <w:t>Bruce &amp; Joyce interviewed three potential candidates to replace Penny Andrus.</w:t>
      </w:r>
    </w:p>
    <w:p w:rsidR="00F6553F" w:rsidRDefault="008D4D8A" w:rsidP="008A7D1C">
      <w:pPr>
        <w:numPr>
          <w:ilvl w:val="2"/>
          <w:numId w:val="2"/>
        </w:numPr>
      </w:pPr>
      <w:r>
        <w:t>The Recreation S</w:t>
      </w:r>
      <w:r w:rsidR="00E502D7">
        <w:t>ecretary position will become a</w:t>
      </w:r>
      <w:r>
        <w:t xml:space="preserve"> part-time position </w:t>
      </w:r>
      <w:r w:rsidR="00F6553F">
        <w:t xml:space="preserve"> </w:t>
      </w:r>
    </w:p>
    <w:p w:rsidR="008D4D8A" w:rsidRDefault="008D4D8A" w:rsidP="008A7D1C">
      <w:pPr>
        <w:numPr>
          <w:ilvl w:val="2"/>
          <w:numId w:val="2"/>
        </w:numPr>
      </w:pPr>
      <w:r>
        <w:t>New hours will be Monday–Friday, 1:30-4:30pm</w:t>
      </w:r>
    </w:p>
    <w:p w:rsidR="008D4D8A" w:rsidRDefault="008D4D8A" w:rsidP="008A7D1C">
      <w:pPr>
        <w:numPr>
          <w:ilvl w:val="1"/>
          <w:numId w:val="2"/>
        </w:numPr>
      </w:pPr>
      <w:r>
        <w:t>The Holly Trail took place on Dec 1 and MBRC provided hot chocolate and donuts.</w:t>
      </w:r>
    </w:p>
    <w:p w:rsidR="00167F29" w:rsidRDefault="008D4D8A" w:rsidP="008A7D1C">
      <w:pPr>
        <w:numPr>
          <w:ilvl w:val="2"/>
          <w:numId w:val="2"/>
        </w:numPr>
      </w:pPr>
      <w:r>
        <w:t>There were Facebook posts subsequent to the event, but Bruce stated that they did not relate to Recreation and that Recreation will not be getting involved with social media flamewars.</w:t>
      </w:r>
    </w:p>
    <w:p w:rsidR="00167F29" w:rsidRDefault="00167F29" w:rsidP="008A7D1C">
      <w:pPr>
        <w:numPr>
          <w:ilvl w:val="1"/>
          <w:numId w:val="2"/>
        </w:numPr>
      </w:pPr>
      <w:r>
        <w:t xml:space="preserve">The Field Allotment process is going along smoothly. </w:t>
      </w:r>
    </w:p>
    <w:p w:rsidR="00167F29" w:rsidRDefault="00167F29" w:rsidP="008A7D1C">
      <w:pPr>
        <w:numPr>
          <w:ilvl w:val="2"/>
          <w:numId w:val="2"/>
        </w:numPr>
      </w:pPr>
      <w:r>
        <w:t xml:space="preserve">If approved on </w:t>
      </w:r>
      <w:r w:rsidR="00521A4C">
        <w:t>Dec 20</w:t>
      </w:r>
      <w:r>
        <w:t>, the Field Turf will become part of the Facility Request process in the same manner as Boro Park, Pastime, Westfield, Franklin Fields, etc.</w:t>
      </w:r>
      <w:r w:rsidR="008D4D8A">
        <w:t xml:space="preserve"> </w:t>
      </w:r>
    </w:p>
    <w:p w:rsidR="008D4D8A" w:rsidRDefault="00167F29" w:rsidP="008A7D1C">
      <w:pPr>
        <w:numPr>
          <w:ilvl w:val="2"/>
          <w:numId w:val="2"/>
        </w:numPr>
      </w:pPr>
      <w:r>
        <w:t>Organizations that submit request forms by Dec 31 and that meet the minimum requirements will have priority assignments over any requests received after Dec 31.</w:t>
      </w:r>
    </w:p>
    <w:p w:rsidR="00DB6586" w:rsidRDefault="00DB6586" w:rsidP="008A7D1C">
      <w:pPr>
        <w:numPr>
          <w:ilvl w:val="2"/>
          <w:numId w:val="2"/>
        </w:numPr>
      </w:pPr>
      <w:r>
        <w:t>A 2nd reminder was sent Dec 5 to annual organizations who have yet to submit.</w:t>
      </w:r>
    </w:p>
    <w:p w:rsidR="00AD11BE" w:rsidRDefault="00AD11BE" w:rsidP="008A7D1C">
      <w:pPr>
        <w:numPr>
          <w:ilvl w:val="1"/>
          <w:numId w:val="2"/>
        </w:numPr>
      </w:pPr>
      <w:r>
        <w:t>Future MBRC meeting will take place on the 2</w:t>
      </w:r>
      <w:r w:rsidRPr="00AD11BE">
        <w:rPr>
          <w:vertAlign w:val="superscript"/>
        </w:rPr>
        <w:t>nd</w:t>
      </w:r>
      <w:r>
        <w:t xml:space="preserve"> </w:t>
      </w:r>
      <w:r w:rsidR="00521A4C">
        <w:t>Thursday</w:t>
      </w:r>
      <w:r>
        <w:t xml:space="preserve"> each month at 7:30p at the Garabrant Center. The September meeting will be set as tentative pending any Labor Day Parade issues.</w:t>
      </w:r>
    </w:p>
    <w:p w:rsidR="00F6553F" w:rsidRPr="002573F0" w:rsidRDefault="00F6553F" w:rsidP="00F6553F">
      <w:pPr>
        <w:ind w:left="1440"/>
      </w:pPr>
    </w:p>
    <w:p w:rsidR="00FC4FF4" w:rsidRPr="002573F0" w:rsidRDefault="00FC4FF4" w:rsidP="00FC4FF4">
      <w:pPr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New Business</w:t>
      </w:r>
      <w:r w:rsidRPr="002573F0">
        <w:rPr>
          <w:b/>
          <w:u w:val="single"/>
        </w:rPr>
        <w:t xml:space="preserve">: </w:t>
      </w:r>
    </w:p>
    <w:p w:rsidR="001777A0" w:rsidRDefault="00AD11BE" w:rsidP="001777A0">
      <w:pPr>
        <w:numPr>
          <w:ilvl w:val="1"/>
          <w:numId w:val="2"/>
        </w:numPr>
      </w:pPr>
      <w:r>
        <w:t xml:space="preserve">Stan inquired about changing the lighting timer at the Pond to be manual. </w:t>
      </w:r>
    </w:p>
    <w:p w:rsidR="00AD11BE" w:rsidRDefault="00AD11BE" w:rsidP="001777A0">
      <w:pPr>
        <w:numPr>
          <w:ilvl w:val="1"/>
          <w:numId w:val="2"/>
        </w:numPr>
      </w:pPr>
      <w:r>
        <w:t xml:space="preserve">Melissa </w:t>
      </w:r>
      <w:r w:rsidR="00DA18EC">
        <w:t>asked</w:t>
      </w:r>
      <w:r>
        <w:t xml:space="preserve"> about the swing </w:t>
      </w:r>
      <w:r w:rsidR="00C76288">
        <w:t xml:space="preserve">repair and </w:t>
      </w:r>
      <w:r w:rsidR="00521A4C">
        <w:t>rock wall</w:t>
      </w:r>
      <w:r>
        <w:t xml:space="preserve"> proposal at Borough Park. Bruce will follow-up with </w:t>
      </w:r>
      <w:r w:rsidR="00C76288">
        <w:t>DPW</w:t>
      </w:r>
      <w:r>
        <w:t>.</w:t>
      </w:r>
    </w:p>
    <w:p w:rsidR="00AD11BE" w:rsidRDefault="00AD11BE" w:rsidP="001777A0">
      <w:pPr>
        <w:numPr>
          <w:ilvl w:val="1"/>
          <w:numId w:val="2"/>
        </w:numPr>
      </w:pPr>
      <w:r>
        <w:t>Kevin and Ned recommended that a photo of the winning entry of the Holiday Decoration Concert be taken and added to the Borough website.</w:t>
      </w:r>
    </w:p>
    <w:p w:rsidR="00521A4C" w:rsidRPr="002573F0" w:rsidRDefault="00521A4C" w:rsidP="001777A0">
      <w:pPr>
        <w:numPr>
          <w:ilvl w:val="1"/>
          <w:numId w:val="2"/>
        </w:numPr>
      </w:pPr>
      <w:r>
        <w:t xml:space="preserve">The MBRC saluted the efforts and achievements of the Committee during 2018. Light snacks were provided by Recreation to the committee members as a way of saying ‘thank you’ for volunteer service. </w:t>
      </w:r>
    </w:p>
    <w:p w:rsidR="00FC4FF4" w:rsidRPr="002573F0" w:rsidRDefault="00FC4FF4" w:rsidP="00FC4FF4">
      <w:pPr>
        <w:tabs>
          <w:tab w:val="left" w:pos="6250"/>
        </w:tabs>
      </w:pPr>
      <w:r w:rsidRPr="002573F0">
        <w:tab/>
      </w:r>
    </w:p>
    <w:p w:rsidR="00E12260" w:rsidRPr="002573F0" w:rsidRDefault="00FC4FF4" w:rsidP="00FC4FF4">
      <w:pPr>
        <w:rPr>
          <w:b/>
          <w:i/>
          <w:color w:val="FF0000"/>
        </w:rPr>
      </w:pPr>
      <w:r w:rsidRPr="002573F0">
        <w:rPr>
          <w:b/>
          <w:i/>
        </w:rPr>
        <w:t xml:space="preserve">Next Meeting: 7:30pm, </w:t>
      </w:r>
      <w:r w:rsidR="00AD11BE">
        <w:rPr>
          <w:b/>
          <w:i/>
        </w:rPr>
        <w:t>Thurs</w:t>
      </w:r>
      <w:r w:rsidR="0097670E">
        <w:rPr>
          <w:b/>
          <w:i/>
        </w:rPr>
        <w:t>day</w:t>
      </w:r>
      <w:r w:rsidRPr="002573F0">
        <w:rPr>
          <w:b/>
          <w:i/>
        </w:rPr>
        <w:t xml:space="preserve">, </w:t>
      </w:r>
      <w:r w:rsidR="00AD11BE">
        <w:rPr>
          <w:b/>
          <w:i/>
        </w:rPr>
        <w:t>January</w:t>
      </w:r>
      <w:r w:rsidR="00406DA2">
        <w:rPr>
          <w:b/>
          <w:i/>
        </w:rPr>
        <w:t xml:space="preserve"> 1</w:t>
      </w:r>
      <w:r w:rsidR="00AD11BE">
        <w:rPr>
          <w:b/>
          <w:i/>
        </w:rPr>
        <w:t>0</w:t>
      </w:r>
      <w:r w:rsidRPr="002573F0">
        <w:rPr>
          <w:b/>
          <w:i/>
        </w:rPr>
        <w:t xml:space="preserve">, 2018 at the </w:t>
      </w:r>
      <w:r w:rsidR="00521A4C">
        <w:rPr>
          <w:b/>
          <w:i/>
        </w:rPr>
        <w:t>Garabrant Center</w:t>
      </w:r>
    </w:p>
    <w:sectPr w:rsidR="00E12260" w:rsidRPr="002573F0" w:rsidSect="00C76288">
      <w:headerReference w:type="default" r:id="rId8"/>
      <w:pgSz w:w="12240" w:h="15840"/>
      <w:pgMar w:top="630" w:right="810" w:bottom="634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69" w:rsidRPr="00E07267" w:rsidRDefault="00ED3269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:rsidR="00ED3269" w:rsidRPr="00E07267" w:rsidRDefault="00ED3269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69" w:rsidRPr="00E07267" w:rsidRDefault="00ED3269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:rsidR="00ED3269" w:rsidRPr="00E07267" w:rsidRDefault="00ED3269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3E" w:rsidRPr="00E07267" w:rsidRDefault="000A3D3E" w:rsidP="0049432E">
    <w:pPr>
      <w:jc w:val="center"/>
      <w:rPr>
        <w:i/>
        <w:sz w:val="33"/>
        <w:szCs w:val="33"/>
        <w:u w:val="single"/>
      </w:rPr>
    </w:pPr>
    <w:r w:rsidRPr="00E07267">
      <w:rPr>
        <w:i/>
        <w:sz w:val="33"/>
        <w:szCs w:val="33"/>
        <w:u w:val="single"/>
      </w:rPr>
      <w:t xml:space="preserve">Mendham Recreation Committee Minutes: </w:t>
    </w:r>
    <w:r w:rsidR="00E84A8B">
      <w:rPr>
        <w:i/>
        <w:sz w:val="33"/>
        <w:szCs w:val="33"/>
        <w:u w:val="single"/>
      </w:rPr>
      <w:t>December 12</w:t>
    </w:r>
    <w:r>
      <w:rPr>
        <w:i/>
        <w:sz w:val="33"/>
        <w:szCs w:val="33"/>
        <w:u w:val="single"/>
      </w:rPr>
      <w:t xml:space="preserve">, </w:t>
    </w:r>
    <w:r w:rsidR="00C04F40">
      <w:rPr>
        <w:i/>
        <w:sz w:val="33"/>
        <w:szCs w:val="33"/>
        <w:u w:val="single"/>
      </w:rPr>
      <w:t>201</w:t>
    </w:r>
    <w:r w:rsidR="00A92BC5">
      <w:rPr>
        <w:i/>
        <w:sz w:val="33"/>
        <w:szCs w:val="33"/>
        <w:u w:val="single"/>
      </w:rPr>
      <w:t>8</w:t>
    </w:r>
  </w:p>
  <w:p w:rsidR="000A3D3E" w:rsidRPr="00E07267" w:rsidRDefault="000A3D3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25"/>
  </w:num>
  <w:num w:numId="5">
    <w:abstractNumId w:val="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14"/>
  </w:num>
  <w:num w:numId="18">
    <w:abstractNumId w:val="24"/>
  </w:num>
  <w:num w:numId="19">
    <w:abstractNumId w:val="7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26"/>
  </w:num>
  <w:num w:numId="25">
    <w:abstractNumId w:val="3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7"/>
    <w:rsid w:val="0000231F"/>
    <w:rsid w:val="00003C42"/>
    <w:rsid w:val="00003F8F"/>
    <w:rsid w:val="00006593"/>
    <w:rsid w:val="00007C15"/>
    <w:rsid w:val="00012829"/>
    <w:rsid w:val="00014F47"/>
    <w:rsid w:val="000167C0"/>
    <w:rsid w:val="000169D2"/>
    <w:rsid w:val="00021810"/>
    <w:rsid w:val="00030B37"/>
    <w:rsid w:val="00031B20"/>
    <w:rsid w:val="000409E1"/>
    <w:rsid w:val="00041486"/>
    <w:rsid w:val="0004544F"/>
    <w:rsid w:val="00045F53"/>
    <w:rsid w:val="00046405"/>
    <w:rsid w:val="00050CFE"/>
    <w:rsid w:val="000527F9"/>
    <w:rsid w:val="00053C4C"/>
    <w:rsid w:val="00054C65"/>
    <w:rsid w:val="00054CAB"/>
    <w:rsid w:val="0006081A"/>
    <w:rsid w:val="00072BDE"/>
    <w:rsid w:val="00073E00"/>
    <w:rsid w:val="00074D34"/>
    <w:rsid w:val="000760A9"/>
    <w:rsid w:val="000768DF"/>
    <w:rsid w:val="00080982"/>
    <w:rsid w:val="00081615"/>
    <w:rsid w:val="00085E73"/>
    <w:rsid w:val="000915F3"/>
    <w:rsid w:val="0009255B"/>
    <w:rsid w:val="0009457B"/>
    <w:rsid w:val="00095365"/>
    <w:rsid w:val="00095F22"/>
    <w:rsid w:val="0009644C"/>
    <w:rsid w:val="00097945"/>
    <w:rsid w:val="000A04BE"/>
    <w:rsid w:val="000A239A"/>
    <w:rsid w:val="000A24D3"/>
    <w:rsid w:val="000A3D3E"/>
    <w:rsid w:val="000A4049"/>
    <w:rsid w:val="000A7AF8"/>
    <w:rsid w:val="000B0B9C"/>
    <w:rsid w:val="000B4ECB"/>
    <w:rsid w:val="000B6678"/>
    <w:rsid w:val="000B7D9C"/>
    <w:rsid w:val="000C1ABF"/>
    <w:rsid w:val="000C4B99"/>
    <w:rsid w:val="000C5FCF"/>
    <w:rsid w:val="000C6462"/>
    <w:rsid w:val="000C6661"/>
    <w:rsid w:val="000C72A8"/>
    <w:rsid w:val="000C7FE0"/>
    <w:rsid w:val="000D2D9E"/>
    <w:rsid w:val="000D5DF7"/>
    <w:rsid w:val="000E08A3"/>
    <w:rsid w:val="000E1CF1"/>
    <w:rsid w:val="000E2F2E"/>
    <w:rsid w:val="000E3464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13790"/>
    <w:rsid w:val="001163BD"/>
    <w:rsid w:val="00124D22"/>
    <w:rsid w:val="001256AC"/>
    <w:rsid w:val="001261CC"/>
    <w:rsid w:val="001263BA"/>
    <w:rsid w:val="0012645F"/>
    <w:rsid w:val="00126698"/>
    <w:rsid w:val="001279B2"/>
    <w:rsid w:val="0013653E"/>
    <w:rsid w:val="00141D6F"/>
    <w:rsid w:val="001426D2"/>
    <w:rsid w:val="00142E13"/>
    <w:rsid w:val="001454DE"/>
    <w:rsid w:val="0014774C"/>
    <w:rsid w:val="00153E64"/>
    <w:rsid w:val="00157DDF"/>
    <w:rsid w:val="00160547"/>
    <w:rsid w:val="001606BC"/>
    <w:rsid w:val="00164752"/>
    <w:rsid w:val="00166D51"/>
    <w:rsid w:val="00167F29"/>
    <w:rsid w:val="00170EB0"/>
    <w:rsid w:val="001777A0"/>
    <w:rsid w:val="001854AC"/>
    <w:rsid w:val="001855B4"/>
    <w:rsid w:val="0018692B"/>
    <w:rsid w:val="001869FE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DD6"/>
    <w:rsid w:val="001A0070"/>
    <w:rsid w:val="001A4F20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6B94"/>
    <w:rsid w:val="001E1B18"/>
    <w:rsid w:val="001E51A1"/>
    <w:rsid w:val="001E753B"/>
    <w:rsid w:val="001F6D30"/>
    <w:rsid w:val="001F7393"/>
    <w:rsid w:val="0020013A"/>
    <w:rsid w:val="002031D2"/>
    <w:rsid w:val="00210400"/>
    <w:rsid w:val="002104FF"/>
    <w:rsid w:val="00210731"/>
    <w:rsid w:val="00211F48"/>
    <w:rsid w:val="00212CB5"/>
    <w:rsid w:val="00212DC9"/>
    <w:rsid w:val="00214686"/>
    <w:rsid w:val="00215538"/>
    <w:rsid w:val="002172C2"/>
    <w:rsid w:val="00220709"/>
    <w:rsid w:val="00220F74"/>
    <w:rsid w:val="00221F62"/>
    <w:rsid w:val="00222189"/>
    <w:rsid w:val="002271C2"/>
    <w:rsid w:val="0023008B"/>
    <w:rsid w:val="00231599"/>
    <w:rsid w:val="00232854"/>
    <w:rsid w:val="00234F57"/>
    <w:rsid w:val="00242258"/>
    <w:rsid w:val="00242E2C"/>
    <w:rsid w:val="0024694D"/>
    <w:rsid w:val="002507D6"/>
    <w:rsid w:val="00256C34"/>
    <w:rsid w:val="002573F0"/>
    <w:rsid w:val="002617C3"/>
    <w:rsid w:val="002636FD"/>
    <w:rsid w:val="00266964"/>
    <w:rsid w:val="00277D86"/>
    <w:rsid w:val="00282FF4"/>
    <w:rsid w:val="00284331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EF4"/>
    <w:rsid w:val="002C36FC"/>
    <w:rsid w:val="002C6ED7"/>
    <w:rsid w:val="002D2172"/>
    <w:rsid w:val="002D6DB3"/>
    <w:rsid w:val="002E49BB"/>
    <w:rsid w:val="002E577C"/>
    <w:rsid w:val="002E6274"/>
    <w:rsid w:val="002E7C95"/>
    <w:rsid w:val="002F03E4"/>
    <w:rsid w:val="002F0CE6"/>
    <w:rsid w:val="002F2B0C"/>
    <w:rsid w:val="002F3B43"/>
    <w:rsid w:val="002F59FA"/>
    <w:rsid w:val="002F6710"/>
    <w:rsid w:val="002F76FA"/>
    <w:rsid w:val="00302431"/>
    <w:rsid w:val="00303347"/>
    <w:rsid w:val="0030338D"/>
    <w:rsid w:val="0030383A"/>
    <w:rsid w:val="003054CA"/>
    <w:rsid w:val="00310FF8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420F4"/>
    <w:rsid w:val="003443A1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7685B"/>
    <w:rsid w:val="0037705E"/>
    <w:rsid w:val="00380377"/>
    <w:rsid w:val="0038186F"/>
    <w:rsid w:val="00381C30"/>
    <w:rsid w:val="00384A2C"/>
    <w:rsid w:val="00385267"/>
    <w:rsid w:val="00386A0B"/>
    <w:rsid w:val="00390344"/>
    <w:rsid w:val="00390E82"/>
    <w:rsid w:val="00393A8A"/>
    <w:rsid w:val="00394BB1"/>
    <w:rsid w:val="00397661"/>
    <w:rsid w:val="003A07D3"/>
    <w:rsid w:val="003A0C60"/>
    <w:rsid w:val="003A2157"/>
    <w:rsid w:val="003A6A12"/>
    <w:rsid w:val="003A6AC1"/>
    <w:rsid w:val="003B1717"/>
    <w:rsid w:val="003B1E09"/>
    <w:rsid w:val="003B1EF3"/>
    <w:rsid w:val="003B2DA6"/>
    <w:rsid w:val="003B37BB"/>
    <w:rsid w:val="003B427E"/>
    <w:rsid w:val="003B6278"/>
    <w:rsid w:val="003B71DF"/>
    <w:rsid w:val="003C585A"/>
    <w:rsid w:val="003C681F"/>
    <w:rsid w:val="003D15DE"/>
    <w:rsid w:val="003D20BE"/>
    <w:rsid w:val="003D2193"/>
    <w:rsid w:val="003D2301"/>
    <w:rsid w:val="003D3A12"/>
    <w:rsid w:val="003D545C"/>
    <w:rsid w:val="003D7E89"/>
    <w:rsid w:val="003E2651"/>
    <w:rsid w:val="003E421F"/>
    <w:rsid w:val="003E52F7"/>
    <w:rsid w:val="003F0F6B"/>
    <w:rsid w:val="003F25E7"/>
    <w:rsid w:val="003F656F"/>
    <w:rsid w:val="00400381"/>
    <w:rsid w:val="00400808"/>
    <w:rsid w:val="00400DBD"/>
    <w:rsid w:val="00404D6C"/>
    <w:rsid w:val="00405546"/>
    <w:rsid w:val="00406DA2"/>
    <w:rsid w:val="00411E4F"/>
    <w:rsid w:val="00412740"/>
    <w:rsid w:val="004138CC"/>
    <w:rsid w:val="004150C7"/>
    <w:rsid w:val="00415D49"/>
    <w:rsid w:val="0041748E"/>
    <w:rsid w:val="004227D9"/>
    <w:rsid w:val="00422AE2"/>
    <w:rsid w:val="00444268"/>
    <w:rsid w:val="00444C2B"/>
    <w:rsid w:val="00447B60"/>
    <w:rsid w:val="00450196"/>
    <w:rsid w:val="00450E5E"/>
    <w:rsid w:val="00456AE2"/>
    <w:rsid w:val="004606F1"/>
    <w:rsid w:val="00462525"/>
    <w:rsid w:val="00463A7F"/>
    <w:rsid w:val="00467A5A"/>
    <w:rsid w:val="00471546"/>
    <w:rsid w:val="00471BB4"/>
    <w:rsid w:val="00472596"/>
    <w:rsid w:val="00473D40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6BC"/>
    <w:rsid w:val="004E2662"/>
    <w:rsid w:val="004E3E7D"/>
    <w:rsid w:val="004E53EB"/>
    <w:rsid w:val="004E5C5C"/>
    <w:rsid w:val="004E6FF5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1E33"/>
    <w:rsid w:val="00513531"/>
    <w:rsid w:val="005149D0"/>
    <w:rsid w:val="00516460"/>
    <w:rsid w:val="005169D3"/>
    <w:rsid w:val="00520D0C"/>
    <w:rsid w:val="0052158D"/>
    <w:rsid w:val="00521A4C"/>
    <w:rsid w:val="00521B0C"/>
    <w:rsid w:val="005237C3"/>
    <w:rsid w:val="00536AEA"/>
    <w:rsid w:val="00542B0D"/>
    <w:rsid w:val="00543662"/>
    <w:rsid w:val="005445F7"/>
    <w:rsid w:val="005462E0"/>
    <w:rsid w:val="00552731"/>
    <w:rsid w:val="0055461B"/>
    <w:rsid w:val="00555F4F"/>
    <w:rsid w:val="00562FAE"/>
    <w:rsid w:val="00564038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62D9"/>
    <w:rsid w:val="005873D5"/>
    <w:rsid w:val="00591BA7"/>
    <w:rsid w:val="005951A0"/>
    <w:rsid w:val="00596900"/>
    <w:rsid w:val="00597B35"/>
    <w:rsid w:val="005A2813"/>
    <w:rsid w:val="005A609C"/>
    <w:rsid w:val="005B1D8C"/>
    <w:rsid w:val="005B5405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6029C1"/>
    <w:rsid w:val="00602AA2"/>
    <w:rsid w:val="00603838"/>
    <w:rsid w:val="00604093"/>
    <w:rsid w:val="00607B0F"/>
    <w:rsid w:val="00612251"/>
    <w:rsid w:val="00613A3E"/>
    <w:rsid w:val="0061486E"/>
    <w:rsid w:val="0061509E"/>
    <w:rsid w:val="00616B6A"/>
    <w:rsid w:val="00617A48"/>
    <w:rsid w:val="00620088"/>
    <w:rsid w:val="00620883"/>
    <w:rsid w:val="00621757"/>
    <w:rsid w:val="00622D3E"/>
    <w:rsid w:val="00623079"/>
    <w:rsid w:val="0062668D"/>
    <w:rsid w:val="00627492"/>
    <w:rsid w:val="00631467"/>
    <w:rsid w:val="00631D28"/>
    <w:rsid w:val="006359BC"/>
    <w:rsid w:val="00640962"/>
    <w:rsid w:val="006444F9"/>
    <w:rsid w:val="006454F6"/>
    <w:rsid w:val="00650D5B"/>
    <w:rsid w:val="006516EB"/>
    <w:rsid w:val="00652281"/>
    <w:rsid w:val="00657371"/>
    <w:rsid w:val="006614EA"/>
    <w:rsid w:val="00666BFC"/>
    <w:rsid w:val="0067070D"/>
    <w:rsid w:val="00672809"/>
    <w:rsid w:val="00673237"/>
    <w:rsid w:val="00674310"/>
    <w:rsid w:val="00677DE0"/>
    <w:rsid w:val="00680EAB"/>
    <w:rsid w:val="00681BE1"/>
    <w:rsid w:val="00683D93"/>
    <w:rsid w:val="0068554B"/>
    <w:rsid w:val="00697205"/>
    <w:rsid w:val="006978B9"/>
    <w:rsid w:val="006A12A8"/>
    <w:rsid w:val="006A2659"/>
    <w:rsid w:val="006A2BE6"/>
    <w:rsid w:val="006A3616"/>
    <w:rsid w:val="006A4F0A"/>
    <w:rsid w:val="006A5A06"/>
    <w:rsid w:val="006A7858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55E0"/>
    <w:rsid w:val="006C5EA9"/>
    <w:rsid w:val="006D2358"/>
    <w:rsid w:val="006D2F54"/>
    <w:rsid w:val="006D3FF1"/>
    <w:rsid w:val="006D484C"/>
    <w:rsid w:val="006E26E9"/>
    <w:rsid w:val="006E3C0F"/>
    <w:rsid w:val="006E3DD4"/>
    <w:rsid w:val="006E53F8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4C2A"/>
    <w:rsid w:val="00706C9F"/>
    <w:rsid w:val="00707E20"/>
    <w:rsid w:val="007101F6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51B2"/>
    <w:rsid w:val="00735576"/>
    <w:rsid w:val="00737EF7"/>
    <w:rsid w:val="007406FC"/>
    <w:rsid w:val="00740DAE"/>
    <w:rsid w:val="0074671A"/>
    <w:rsid w:val="00751C7F"/>
    <w:rsid w:val="00753B4F"/>
    <w:rsid w:val="00753BE1"/>
    <w:rsid w:val="00757BF7"/>
    <w:rsid w:val="007609FE"/>
    <w:rsid w:val="007621D3"/>
    <w:rsid w:val="00763DE8"/>
    <w:rsid w:val="0076572F"/>
    <w:rsid w:val="007679E0"/>
    <w:rsid w:val="0077249D"/>
    <w:rsid w:val="00774257"/>
    <w:rsid w:val="00776FB3"/>
    <w:rsid w:val="007773DF"/>
    <w:rsid w:val="00784393"/>
    <w:rsid w:val="00786CB1"/>
    <w:rsid w:val="00786CDE"/>
    <w:rsid w:val="00787E33"/>
    <w:rsid w:val="00793D20"/>
    <w:rsid w:val="007944B5"/>
    <w:rsid w:val="007948E8"/>
    <w:rsid w:val="00795F66"/>
    <w:rsid w:val="007A574D"/>
    <w:rsid w:val="007A5FFF"/>
    <w:rsid w:val="007B03CE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551B"/>
    <w:rsid w:val="007C685F"/>
    <w:rsid w:val="007D2821"/>
    <w:rsid w:val="007D2CC5"/>
    <w:rsid w:val="007D7C9D"/>
    <w:rsid w:val="007E1540"/>
    <w:rsid w:val="007E3EE3"/>
    <w:rsid w:val="007E4494"/>
    <w:rsid w:val="007E4794"/>
    <w:rsid w:val="007F0AFE"/>
    <w:rsid w:val="007F26BB"/>
    <w:rsid w:val="007F32AE"/>
    <w:rsid w:val="007F33BB"/>
    <w:rsid w:val="007F4CD0"/>
    <w:rsid w:val="00801BD7"/>
    <w:rsid w:val="00804C90"/>
    <w:rsid w:val="00804ECA"/>
    <w:rsid w:val="008078BB"/>
    <w:rsid w:val="0081083B"/>
    <w:rsid w:val="00813223"/>
    <w:rsid w:val="00817804"/>
    <w:rsid w:val="00817B7C"/>
    <w:rsid w:val="00817F59"/>
    <w:rsid w:val="0082404D"/>
    <w:rsid w:val="00824CAC"/>
    <w:rsid w:val="00826C91"/>
    <w:rsid w:val="00827D58"/>
    <w:rsid w:val="008305FE"/>
    <w:rsid w:val="0083285E"/>
    <w:rsid w:val="00834D87"/>
    <w:rsid w:val="008356C7"/>
    <w:rsid w:val="00836AA7"/>
    <w:rsid w:val="008417C9"/>
    <w:rsid w:val="0084346F"/>
    <w:rsid w:val="0084531D"/>
    <w:rsid w:val="00850233"/>
    <w:rsid w:val="00851956"/>
    <w:rsid w:val="0085206B"/>
    <w:rsid w:val="00852BCE"/>
    <w:rsid w:val="00855927"/>
    <w:rsid w:val="00855B18"/>
    <w:rsid w:val="008601AB"/>
    <w:rsid w:val="00862C0E"/>
    <w:rsid w:val="00863CBE"/>
    <w:rsid w:val="00864FFD"/>
    <w:rsid w:val="0086556A"/>
    <w:rsid w:val="00865AB9"/>
    <w:rsid w:val="0087180D"/>
    <w:rsid w:val="008752F4"/>
    <w:rsid w:val="00875D2D"/>
    <w:rsid w:val="008775FE"/>
    <w:rsid w:val="00891817"/>
    <w:rsid w:val="008961AF"/>
    <w:rsid w:val="00897006"/>
    <w:rsid w:val="008A2370"/>
    <w:rsid w:val="008A2BD4"/>
    <w:rsid w:val="008A5BE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C0951"/>
    <w:rsid w:val="008C2CF6"/>
    <w:rsid w:val="008C3BCA"/>
    <w:rsid w:val="008C6365"/>
    <w:rsid w:val="008D1427"/>
    <w:rsid w:val="008D18AD"/>
    <w:rsid w:val="008D3A02"/>
    <w:rsid w:val="008D4D8A"/>
    <w:rsid w:val="008E1AA7"/>
    <w:rsid w:val="008E3D80"/>
    <w:rsid w:val="008E5074"/>
    <w:rsid w:val="008E5912"/>
    <w:rsid w:val="008F18C3"/>
    <w:rsid w:val="008F30B9"/>
    <w:rsid w:val="008F7032"/>
    <w:rsid w:val="00900C11"/>
    <w:rsid w:val="00901E8C"/>
    <w:rsid w:val="00902D5F"/>
    <w:rsid w:val="00903F9D"/>
    <w:rsid w:val="00904622"/>
    <w:rsid w:val="00906958"/>
    <w:rsid w:val="0091226D"/>
    <w:rsid w:val="0091618D"/>
    <w:rsid w:val="00922CFF"/>
    <w:rsid w:val="00922E7D"/>
    <w:rsid w:val="00924EF4"/>
    <w:rsid w:val="00934C74"/>
    <w:rsid w:val="00935565"/>
    <w:rsid w:val="00937414"/>
    <w:rsid w:val="00950FCF"/>
    <w:rsid w:val="00951DCE"/>
    <w:rsid w:val="00956700"/>
    <w:rsid w:val="00960679"/>
    <w:rsid w:val="00963913"/>
    <w:rsid w:val="0096618C"/>
    <w:rsid w:val="00972FDF"/>
    <w:rsid w:val="00973090"/>
    <w:rsid w:val="009731A8"/>
    <w:rsid w:val="00973362"/>
    <w:rsid w:val="00973A58"/>
    <w:rsid w:val="00975963"/>
    <w:rsid w:val="0097670E"/>
    <w:rsid w:val="00977333"/>
    <w:rsid w:val="009773C5"/>
    <w:rsid w:val="00977599"/>
    <w:rsid w:val="00981E31"/>
    <w:rsid w:val="0098304B"/>
    <w:rsid w:val="00984E53"/>
    <w:rsid w:val="00986564"/>
    <w:rsid w:val="00992021"/>
    <w:rsid w:val="009932D7"/>
    <w:rsid w:val="0099491B"/>
    <w:rsid w:val="00996486"/>
    <w:rsid w:val="009A08F0"/>
    <w:rsid w:val="009A0B90"/>
    <w:rsid w:val="009A3B37"/>
    <w:rsid w:val="009A646C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5872"/>
    <w:rsid w:val="009C6987"/>
    <w:rsid w:val="009D1342"/>
    <w:rsid w:val="009D162C"/>
    <w:rsid w:val="009D3574"/>
    <w:rsid w:val="009D6D82"/>
    <w:rsid w:val="009D722F"/>
    <w:rsid w:val="009E3178"/>
    <w:rsid w:val="009E3CEE"/>
    <w:rsid w:val="009E5210"/>
    <w:rsid w:val="009F2EBE"/>
    <w:rsid w:val="009F3E5E"/>
    <w:rsid w:val="009F5568"/>
    <w:rsid w:val="009F73FB"/>
    <w:rsid w:val="009F7E42"/>
    <w:rsid w:val="009F7F09"/>
    <w:rsid w:val="00A02590"/>
    <w:rsid w:val="00A028AD"/>
    <w:rsid w:val="00A21452"/>
    <w:rsid w:val="00A32F87"/>
    <w:rsid w:val="00A34EC0"/>
    <w:rsid w:val="00A4106E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78AE"/>
    <w:rsid w:val="00A726A2"/>
    <w:rsid w:val="00A7381D"/>
    <w:rsid w:val="00A74ED7"/>
    <w:rsid w:val="00A76466"/>
    <w:rsid w:val="00A77BC2"/>
    <w:rsid w:val="00A8051A"/>
    <w:rsid w:val="00A84CC6"/>
    <w:rsid w:val="00A85377"/>
    <w:rsid w:val="00A874D0"/>
    <w:rsid w:val="00A909BB"/>
    <w:rsid w:val="00A91B61"/>
    <w:rsid w:val="00A92BC5"/>
    <w:rsid w:val="00A93FC8"/>
    <w:rsid w:val="00A94489"/>
    <w:rsid w:val="00A970F0"/>
    <w:rsid w:val="00AA0521"/>
    <w:rsid w:val="00AA2DA9"/>
    <w:rsid w:val="00AB12BE"/>
    <w:rsid w:val="00AB2FFB"/>
    <w:rsid w:val="00AB5DFE"/>
    <w:rsid w:val="00AB636F"/>
    <w:rsid w:val="00AC23E8"/>
    <w:rsid w:val="00AC6379"/>
    <w:rsid w:val="00AD11BE"/>
    <w:rsid w:val="00AD1AD1"/>
    <w:rsid w:val="00AD33F6"/>
    <w:rsid w:val="00AD5A9C"/>
    <w:rsid w:val="00AD734E"/>
    <w:rsid w:val="00AD789E"/>
    <w:rsid w:val="00AE15BB"/>
    <w:rsid w:val="00AE6E54"/>
    <w:rsid w:val="00AF0578"/>
    <w:rsid w:val="00AF1A2A"/>
    <w:rsid w:val="00AF2DA7"/>
    <w:rsid w:val="00AF6EB7"/>
    <w:rsid w:val="00AF733C"/>
    <w:rsid w:val="00B122C2"/>
    <w:rsid w:val="00B131FB"/>
    <w:rsid w:val="00B13929"/>
    <w:rsid w:val="00B1429F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6F8"/>
    <w:rsid w:val="00B57C50"/>
    <w:rsid w:val="00B60E83"/>
    <w:rsid w:val="00B6261A"/>
    <w:rsid w:val="00B63853"/>
    <w:rsid w:val="00B63DCC"/>
    <w:rsid w:val="00B65350"/>
    <w:rsid w:val="00B65B37"/>
    <w:rsid w:val="00B678B6"/>
    <w:rsid w:val="00B710EA"/>
    <w:rsid w:val="00B71E4D"/>
    <w:rsid w:val="00B73F66"/>
    <w:rsid w:val="00B74326"/>
    <w:rsid w:val="00B74697"/>
    <w:rsid w:val="00B77D90"/>
    <w:rsid w:val="00B8093F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1503"/>
    <w:rsid w:val="00BA36A2"/>
    <w:rsid w:val="00BA65BB"/>
    <w:rsid w:val="00BB44AA"/>
    <w:rsid w:val="00BB51DF"/>
    <w:rsid w:val="00BB6581"/>
    <w:rsid w:val="00BB68EB"/>
    <w:rsid w:val="00BB7C69"/>
    <w:rsid w:val="00BB7C7C"/>
    <w:rsid w:val="00BC219D"/>
    <w:rsid w:val="00BD00BB"/>
    <w:rsid w:val="00BD0445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AEE"/>
    <w:rsid w:val="00BF34CF"/>
    <w:rsid w:val="00C017CE"/>
    <w:rsid w:val="00C03EF0"/>
    <w:rsid w:val="00C04F40"/>
    <w:rsid w:val="00C04F99"/>
    <w:rsid w:val="00C050A4"/>
    <w:rsid w:val="00C13A12"/>
    <w:rsid w:val="00C14B8F"/>
    <w:rsid w:val="00C1610C"/>
    <w:rsid w:val="00C20292"/>
    <w:rsid w:val="00C2215E"/>
    <w:rsid w:val="00C26264"/>
    <w:rsid w:val="00C326A0"/>
    <w:rsid w:val="00C372C7"/>
    <w:rsid w:val="00C40132"/>
    <w:rsid w:val="00C41DBF"/>
    <w:rsid w:val="00C44047"/>
    <w:rsid w:val="00C52622"/>
    <w:rsid w:val="00C529AC"/>
    <w:rsid w:val="00C61BE9"/>
    <w:rsid w:val="00C62AAB"/>
    <w:rsid w:val="00C631B8"/>
    <w:rsid w:val="00C647A6"/>
    <w:rsid w:val="00C65E6A"/>
    <w:rsid w:val="00C70CA1"/>
    <w:rsid w:val="00C71699"/>
    <w:rsid w:val="00C72959"/>
    <w:rsid w:val="00C76288"/>
    <w:rsid w:val="00C817F9"/>
    <w:rsid w:val="00C84380"/>
    <w:rsid w:val="00C85A76"/>
    <w:rsid w:val="00C86FF8"/>
    <w:rsid w:val="00C87EEF"/>
    <w:rsid w:val="00C90B5E"/>
    <w:rsid w:val="00C91BC8"/>
    <w:rsid w:val="00C924E5"/>
    <w:rsid w:val="00C92500"/>
    <w:rsid w:val="00C9298F"/>
    <w:rsid w:val="00C94F18"/>
    <w:rsid w:val="00C9617E"/>
    <w:rsid w:val="00CA2C8A"/>
    <w:rsid w:val="00CA32B2"/>
    <w:rsid w:val="00CB0093"/>
    <w:rsid w:val="00CB6269"/>
    <w:rsid w:val="00CC170A"/>
    <w:rsid w:val="00CC43AA"/>
    <w:rsid w:val="00CC6A13"/>
    <w:rsid w:val="00CD11EC"/>
    <w:rsid w:val="00CD1D3E"/>
    <w:rsid w:val="00CD39F8"/>
    <w:rsid w:val="00CD4675"/>
    <w:rsid w:val="00CD70E3"/>
    <w:rsid w:val="00CD7BCA"/>
    <w:rsid w:val="00CD7F40"/>
    <w:rsid w:val="00CE09EC"/>
    <w:rsid w:val="00CE5977"/>
    <w:rsid w:val="00CE5DA3"/>
    <w:rsid w:val="00CF0095"/>
    <w:rsid w:val="00CF18EA"/>
    <w:rsid w:val="00CF26B7"/>
    <w:rsid w:val="00CF43C7"/>
    <w:rsid w:val="00CF6919"/>
    <w:rsid w:val="00CF6DC7"/>
    <w:rsid w:val="00CF6F5D"/>
    <w:rsid w:val="00CF777E"/>
    <w:rsid w:val="00D018F1"/>
    <w:rsid w:val="00D0667C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3521"/>
    <w:rsid w:val="00D23BF5"/>
    <w:rsid w:val="00D2477E"/>
    <w:rsid w:val="00D25018"/>
    <w:rsid w:val="00D331F1"/>
    <w:rsid w:val="00D340D5"/>
    <w:rsid w:val="00D3579A"/>
    <w:rsid w:val="00D4006A"/>
    <w:rsid w:val="00D400E9"/>
    <w:rsid w:val="00D448F6"/>
    <w:rsid w:val="00D502F1"/>
    <w:rsid w:val="00D50D80"/>
    <w:rsid w:val="00D52124"/>
    <w:rsid w:val="00D5276A"/>
    <w:rsid w:val="00D5282D"/>
    <w:rsid w:val="00D56805"/>
    <w:rsid w:val="00D606B2"/>
    <w:rsid w:val="00D62153"/>
    <w:rsid w:val="00D641C1"/>
    <w:rsid w:val="00D72022"/>
    <w:rsid w:val="00D7231E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7AF"/>
    <w:rsid w:val="00D971BC"/>
    <w:rsid w:val="00DA0D35"/>
    <w:rsid w:val="00DA1797"/>
    <w:rsid w:val="00DA18EC"/>
    <w:rsid w:val="00DA647B"/>
    <w:rsid w:val="00DA7695"/>
    <w:rsid w:val="00DB02D7"/>
    <w:rsid w:val="00DB581A"/>
    <w:rsid w:val="00DB582D"/>
    <w:rsid w:val="00DB6586"/>
    <w:rsid w:val="00DC08A2"/>
    <w:rsid w:val="00DC5016"/>
    <w:rsid w:val="00DC6BB4"/>
    <w:rsid w:val="00DC72B3"/>
    <w:rsid w:val="00DD068D"/>
    <w:rsid w:val="00DD1A87"/>
    <w:rsid w:val="00DD522E"/>
    <w:rsid w:val="00DD6143"/>
    <w:rsid w:val="00DE0958"/>
    <w:rsid w:val="00DE489C"/>
    <w:rsid w:val="00DE5F4F"/>
    <w:rsid w:val="00DE76C3"/>
    <w:rsid w:val="00DF353F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201DB"/>
    <w:rsid w:val="00E25430"/>
    <w:rsid w:val="00E3016A"/>
    <w:rsid w:val="00E31D74"/>
    <w:rsid w:val="00E33ABC"/>
    <w:rsid w:val="00E345C0"/>
    <w:rsid w:val="00E45CED"/>
    <w:rsid w:val="00E47EEB"/>
    <w:rsid w:val="00E502D7"/>
    <w:rsid w:val="00E510CF"/>
    <w:rsid w:val="00E525F5"/>
    <w:rsid w:val="00E53119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90430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5E78"/>
    <w:rsid w:val="00EC5F8E"/>
    <w:rsid w:val="00EC7E11"/>
    <w:rsid w:val="00ED066D"/>
    <w:rsid w:val="00ED29DD"/>
    <w:rsid w:val="00ED3269"/>
    <w:rsid w:val="00ED392B"/>
    <w:rsid w:val="00ED3DE3"/>
    <w:rsid w:val="00ED65B9"/>
    <w:rsid w:val="00EE5DEB"/>
    <w:rsid w:val="00EF55C0"/>
    <w:rsid w:val="00EF5F50"/>
    <w:rsid w:val="00F00A02"/>
    <w:rsid w:val="00F02C46"/>
    <w:rsid w:val="00F038BE"/>
    <w:rsid w:val="00F0425F"/>
    <w:rsid w:val="00F1390A"/>
    <w:rsid w:val="00F1544D"/>
    <w:rsid w:val="00F159D8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2099"/>
    <w:rsid w:val="00F433B4"/>
    <w:rsid w:val="00F51253"/>
    <w:rsid w:val="00F56E3A"/>
    <w:rsid w:val="00F61F74"/>
    <w:rsid w:val="00F62519"/>
    <w:rsid w:val="00F62737"/>
    <w:rsid w:val="00F6553F"/>
    <w:rsid w:val="00F671D9"/>
    <w:rsid w:val="00F7131C"/>
    <w:rsid w:val="00F738D1"/>
    <w:rsid w:val="00F75070"/>
    <w:rsid w:val="00F75E4B"/>
    <w:rsid w:val="00F7619B"/>
    <w:rsid w:val="00F772FF"/>
    <w:rsid w:val="00F80BCD"/>
    <w:rsid w:val="00F81476"/>
    <w:rsid w:val="00F874C2"/>
    <w:rsid w:val="00F8751D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838"/>
    <w:rsid w:val="00FB1FF0"/>
    <w:rsid w:val="00FB4238"/>
    <w:rsid w:val="00FB4B26"/>
    <w:rsid w:val="00FB5667"/>
    <w:rsid w:val="00FB7376"/>
    <w:rsid w:val="00FC3B9D"/>
    <w:rsid w:val="00FC4FF4"/>
    <w:rsid w:val="00FD0280"/>
    <w:rsid w:val="00FD37F8"/>
    <w:rsid w:val="00FD5C81"/>
    <w:rsid w:val="00FE0C43"/>
    <w:rsid w:val="00FE0F70"/>
    <w:rsid w:val="00FE0FEF"/>
    <w:rsid w:val="00FE7BBE"/>
    <w:rsid w:val="00FF142B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D25C8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59D1-90AE-44F6-AA51-DE0E6C4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9</cp:revision>
  <cp:lastPrinted>2018-12-16T18:43:00Z</cp:lastPrinted>
  <dcterms:created xsi:type="dcterms:W3CDTF">2018-12-15T18:18:00Z</dcterms:created>
  <dcterms:modified xsi:type="dcterms:W3CDTF">2018-12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